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043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DCBBAB" w14:textId="799AFB07" w:rsidR="009745DA" w:rsidRDefault="000169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E8D9C" wp14:editId="60034C8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8E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718703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72B6C78" wp14:editId="17ED066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655F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56C7FA1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E692558" w14:textId="1EDB230D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1401" wp14:editId="3E92BFF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0A55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2CA835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F386218" wp14:editId="31183D1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DDA2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A45F3F0" w14:textId="0ADBA36E" w:rsidR="00F0290F" w:rsidRPr="00B51268" w:rsidRDefault="0001699D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P30 Trenches, </w:t>
        </w:r>
        <w:r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ipe ways</w:t>
        </w:r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 and pits for buried engineering services</w:t>
        </w:r>
      </w:hyperlink>
    </w:p>
    <w:p w14:paraId="58AC10C2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5C0BC2C2" w14:textId="77777777" w:rsidR="00F0290F" w:rsidRPr="00B51268" w:rsidRDefault="0001699D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4A3B75FA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</w:t>
        </w:r>
        <w:bookmarkStart w:id="0" w:name="_GoBack"/>
        <w:bookmarkEnd w:id="0"/>
        <w:r w:rsidRPr="00B51268">
          <w:rPr>
            <w:rFonts w:ascii="Arial" w:hAnsi="Arial" w:cs="Arial"/>
            <w:color w:val="4C9013"/>
            <w:sz w:val="20"/>
            <w:lang w:eastAsia="en-IE"/>
          </w:rPr>
          <w:t>S COVERS/ GRATINGS FOR</w:t>
        </w:r>
      </w:hyperlink>
    </w:p>
    <w:p w14:paraId="6629C811" w14:textId="77777777" w:rsidR="00F0290F" w:rsidRPr="00B51268" w:rsidRDefault="0001699D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6BED229E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0355FD90" w14:textId="7F01E4C7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D47E5" wp14:editId="7638E0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37E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ED4206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D0AA94F" w14:textId="0BF11B9F" w:rsidR="00AA7294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147434"/>
      <w:r>
        <w:rPr>
          <w:color w:val="666666"/>
          <w:sz w:val="24"/>
          <w:szCs w:val="24"/>
        </w:rPr>
        <w:t xml:space="preserve">Kent Solo </w:t>
      </w:r>
      <w:r w:rsidR="0001699D">
        <w:rPr>
          <w:color w:val="666666"/>
          <w:sz w:val="24"/>
          <w:szCs w:val="24"/>
        </w:rPr>
        <w:t>Vent Grille</w:t>
      </w:r>
      <w:r w:rsidRPr="00AA7294">
        <w:rPr>
          <w:color w:val="666666"/>
          <w:sz w:val="24"/>
          <w:szCs w:val="24"/>
        </w:rPr>
        <w:t xml:space="preserve"> </w:t>
      </w:r>
      <w:r w:rsidR="0001699D">
        <w:rPr>
          <w:color w:val="666666"/>
          <w:sz w:val="24"/>
          <w:szCs w:val="24"/>
        </w:rPr>
        <w:t>KSVG</w:t>
      </w:r>
      <w:r w:rsidRPr="00AA7294">
        <w:rPr>
          <w:color w:val="666666"/>
          <w:sz w:val="24"/>
          <w:szCs w:val="24"/>
        </w:rPr>
        <w:t>-</w:t>
      </w:r>
      <w:r w:rsidR="0001699D">
        <w:rPr>
          <w:color w:val="666666"/>
          <w:sz w:val="24"/>
          <w:szCs w:val="24"/>
        </w:rPr>
        <w:t>600/600</w:t>
      </w:r>
      <w:r w:rsidR="00F508F3">
        <w:rPr>
          <w:color w:val="666666"/>
          <w:sz w:val="24"/>
          <w:szCs w:val="24"/>
        </w:rPr>
        <w:t xml:space="preserve">  </w:t>
      </w:r>
      <w:bookmarkEnd w:id="1"/>
      <w:r w:rsidR="00F508F3">
        <w:rPr>
          <w:color w:val="666666"/>
          <w:sz w:val="24"/>
          <w:szCs w:val="24"/>
        </w:rPr>
        <w:t xml:space="preserve"> </w:t>
      </w:r>
    </w:p>
    <w:p w14:paraId="4D0E2054" w14:textId="77777777" w:rsidR="00F508F3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31FB0E4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75EC85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A38FE6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783DFB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929B7A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CE7C149" w14:textId="77777777" w:rsidR="0001699D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1699D">
        <w:rPr>
          <w:color w:val="666666"/>
          <w:sz w:val="24"/>
          <w:szCs w:val="24"/>
        </w:rPr>
        <w:t>Kent Solo Vent Grille</w:t>
      </w:r>
      <w:r w:rsidR="0001699D" w:rsidRPr="00AA7294">
        <w:rPr>
          <w:color w:val="666666"/>
          <w:sz w:val="24"/>
          <w:szCs w:val="24"/>
        </w:rPr>
        <w:t xml:space="preserve"> </w:t>
      </w:r>
      <w:r w:rsidR="0001699D">
        <w:rPr>
          <w:color w:val="666666"/>
          <w:sz w:val="24"/>
          <w:szCs w:val="24"/>
        </w:rPr>
        <w:t>KSVG</w:t>
      </w:r>
      <w:r w:rsidR="0001699D" w:rsidRPr="00AA7294">
        <w:rPr>
          <w:color w:val="666666"/>
          <w:sz w:val="24"/>
          <w:szCs w:val="24"/>
        </w:rPr>
        <w:t>-</w:t>
      </w:r>
      <w:r w:rsidR="0001699D">
        <w:rPr>
          <w:color w:val="666666"/>
          <w:sz w:val="24"/>
          <w:szCs w:val="24"/>
        </w:rPr>
        <w:t xml:space="preserve">600/600  </w:t>
      </w:r>
    </w:p>
    <w:p w14:paraId="17A38CF6" w14:textId="72E5806F" w:rsidR="00AA7294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01699D">
        <w:rPr>
          <w:color w:val="666666"/>
          <w:sz w:val="24"/>
          <w:szCs w:val="24"/>
        </w:rPr>
        <w:t>KSVG-600/600</w:t>
      </w:r>
      <w:r w:rsidR="00AA7294" w:rsidRPr="00AA7294">
        <w:rPr>
          <w:color w:val="666666"/>
          <w:sz w:val="24"/>
          <w:szCs w:val="24"/>
        </w:rPr>
        <w:t xml:space="preserve"> </w:t>
      </w:r>
    </w:p>
    <w:p w14:paraId="78636FC3" w14:textId="4A851B48" w:rsidR="00F508F3" w:rsidRDefault="0001699D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19C3871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7D229C4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33D2339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AA7294">
        <w:rPr>
          <w:color w:val="666666"/>
          <w:sz w:val="24"/>
          <w:szCs w:val="24"/>
        </w:rPr>
        <w:t>50mm</w:t>
      </w:r>
    </w:p>
    <w:p w14:paraId="22124C5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3306DA8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28FA46B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24785E0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Safety grid: Required /Not required </w:t>
      </w:r>
    </w:p>
    <w:p w14:paraId="38BC3A8A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831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45083A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E52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DD18FD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E6F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22D41A8" wp14:editId="3D3C81D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54E6E66" wp14:editId="3CEE0F9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6E9966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65F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3D96AE7" wp14:editId="16E6DF3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1699D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7294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97F95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7BF272E5"/>
  <w15:docId w15:val="{CF1090C5-638A-4886-A90E-D7F10C0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7353-932E-472A-989B-796AF39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7</TotalTime>
  <Pages>2</Pages>
  <Words>326</Words>
  <Characters>2126</Characters>
  <Application>Microsoft Office Word</Application>
  <DocSecurity>0</DocSecurity>
  <Lines>9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0T13:26:00Z</dcterms:created>
  <dcterms:modified xsi:type="dcterms:W3CDTF">2020-07-20T13:26:00Z</dcterms:modified>
</cp:coreProperties>
</file>